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C873" w14:textId="2190122F" w:rsidR="000A243D" w:rsidRPr="00CE4961" w:rsidRDefault="008E5746" w:rsidP="000A243D">
      <w:pPr>
        <w:pStyle w:val="Title"/>
        <w:rPr>
          <w:sz w:val="20"/>
        </w:rPr>
      </w:pPr>
      <w:r w:rsidRPr="00891E75">
        <w:rPr>
          <w:sz w:val="28"/>
          <w:szCs w:val="28"/>
        </w:rPr>
        <w:t>Skill Building</w:t>
      </w:r>
      <w:r w:rsidR="000A243D" w:rsidRPr="00891E75">
        <w:rPr>
          <w:sz w:val="28"/>
          <w:szCs w:val="28"/>
        </w:rPr>
        <w:t xml:space="preserve"> Medication Administration Consent Form</w:t>
      </w:r>
    </w:p>
    <w:p w14:paraId="3E9F8B1D" w14:textId="77777777" w:rsidR="000A243D" w:rsidRPr="00CE4961" w:rsidRDefault="000A243D" w:rsidP="000A243D">
      <w:pPr>
        <w:ind w:right="-720"/>
      </w:pPr>
    </w:p>
    <w:p w14:paraId="09A8BF3D" w14:textId="77777777" w:rsidR="000A243D" w:rsidRPr="00CE4961" w:rsidRDefault="003560A2" w:rsidP="000A243D">
      <w:pPr>
        <w:ind w:right="-720"/>
      </w:pPr>
      <w:r>
        <w:t>NAME</w:t>
      </w:r>
      <w:r w:rsidR="000A243D" w:rsidRPr="00CE4961">
        <w:t xml:space="preserve">: </w:t>
      </w:r>
      <w:r w:rsidR="000A243D" w:rsidRPr="00490106">
        <w:t>___________________</w:t>
      </w:r>
      <w:r w:rsidR="00CE4961" w:rsidRPr="00490106">
        <w:t>____________________</w:t>
      </w:r>
      <w:r w:rsidR="000A243D" w:rsidRPr="00490106">
        <w:t>_</w:t>
      </w:r>
      <w:r w:rsidR="000A243D" w:rsidRPr="00CE4961">
        <w:t xml:space="preserve"> DATE OF </w:t>
      </w:r>
      <w:r w:rsidR="00CE4961" w:rsidRPr="00CE4961">
        <w:t>BIRTH: ___________CASE NO.________________</w:t>
      </w:r>
    </w:p>
    <w:p w14:paraId="29BD49A0" w14:textId="77777777" w:rsidR="000A243D" w:rsidRPr="00CE4961" w:rsidRDefault="000A243D" w:rsidP="000A243D">
      <w:pPr>
        <w:ind w:right="-720"/>
      </w:pPr>
    </w:p>
    <w:p w14:paraId="5DBE3705" w14:textId="77777777" w:rsidR="000A243D" w:rsidRPr="00CE4961" w:rsidRDefault="000A243D" w:rsidP="000A243D">
      <w:pPr>
        <w:ind w:right="-720"/>
      </w:pPr>
      <w:r w:rsidRPr="00CE4961">
        <w:t xml:space="preserve">LEGAL </w:t>
      </w:r>
    </w:p>
    <w:p w14:paraId="6551A7FC" w14:textId="77777777" w:rsidR="000A243D" w:rsidRPr="00490106" w:rsidRDefault="000A243D" w:rsidP="000A243D">
      <w:pPr>
        <w:ind w:right="-720"/>
      </w:pPr>
      <w:r w:rsidRPr="00CE4961">
        <w:t xml:space="preserve">REPRESENTATIVE: </w:t>
      </w:r>
      <w:r w:rsidRPr="00490106">
        <w:t>__________________________</w:t>
      </w:r>
      <w:r w:rsidR="00CE4961" w:rsidRPr="00490106">
        <w:t>____________</w:t>
      </w:r>
      <w:r w:rsidRPr="00490106">
        <w:t>_EMERGENCY PHONE: _______________________</w:t>
      </w:r>
    </w:p>
    <w:p w14:paraId="08A66157" w14:textId="77777777" w:rsidR="000A243D" w:rsidRPr="00490106" w:rsidRDefault="000A243D" w:rsidP="000A243D">
      <w:pPr>
        <w:ind w:right="-720"/>
      </w:pPr>
    </w:p>
    <w:p w14:paraId="71F10492" w14:textId="77777777" w:rsidR="000A243D" w:rsidRPr="00490106" w:rsidRDefault="000A243D" w:rsidP="000A243D">
      <w:pPr>
        <w:ind w:right="-720"/>
      </w:pPr>
      <w:r w:rsidRPr="00490106">
        <w:t>ADDRESS: ______________________________________________</w:t>
      </w:r>
      <w:r w:rsidR="003560A2" w:rsidRPr="00490106">
        <w:t>_</w:t>
      </w:r>
      <w:r w:rsidRPr="00490106">
        <w:t>____________________________________________</w:t>
      </w:r>
    </w:p>
    <w:p w14:paraId="46493732" w14:textId="77777777" w:rsidR="000A243D" w:rsidRPr="00490106" w:rsidRDefault="000A243D" w:rsidP="000A243D">
      <w:pPr>
        <w:ind w:right="-720"/>
      </w:pPr>
    </w:p>
    <w:p w14:paraId="01D75135" w14:textId="77777777" w:rsidR="000A243D" w:rsidRPr="00490106" w:rsidRDefault="000A243D" w:rsidP="005221C2">
      <w:pPr>
        <w:tabs>
          <w:tab w:val="left" w:pos="5760"/>
        </w:tabs>
        <w:ind w:right="-720"/>
      </w:pPr>
      <w:r w:rsidRPr="00490106">
        <w:t>DOCTOR’S NAME: _____________________________</w:t>
      </w:r>
      <w:r w:rsidR="005221C2" w:rsidRPr="00490106">
        <w:tab/>
      </w:r>
      <w:r w:rsidRPr="00490106">
        <w:t>DOCTOR’S PHONE: ____________</w:t>
      </w:r>
      <w:r w:rsidR="005221C2" w:rsidRPr="00490106">
        <w:t>__</w:t>
      </w:r>
      <w:r w:rsidRPr="00490106">
        <w:t>____________</w:t>
      </w:r>
    </w:p>
    <w:p w14:paraId="3C532224" w14:textId="77777777" w:rsidR="000A243D" w:rsidRPr="00490106" w:rsidRDefault="000A243D" w:rsidP="000A243D">
      <w:pPr>
        <w:ind w:left="450" w:right="-720"/>
        <w:rPr>
          <w:b/>
        </w:rPr>
      </w:pPr>
    </w:p>
    <w:p w14:paraId="5C518849" w14:textId="77777777" w:rsidR="000A243D" w:rsidRPr="00CE4961" w:rsidRDefault="000A243D" w:rsidP="000A243D">
      <w:pPr>
        <w:ind w:right="-720"/>
      </w:pPr>
      <w:r w:rsidRPr="00CE4961">
        <w:t xml:space="preserve">I, the </w:t>
      </w:r>
      <w:proofErr w:type="gramStart"/>
      <w:r w:rsidRPr="00CE4961">
        <w:t>undersigned</w:t>
      </w:r>
      <w:proofErr w:type="gramEnd"/>
      <w:r w:rsidRPr="00CE4961">
        <w:t xml:space="preserve"> give my consent for </w:t>
      </w:r>
      <w:r w:rsidR="00CE4961" w:rsidRPr="003560A2">
        <w:t>trained Sanilac CMH staff</w:t>
      </w:r>
      <w:r w:rsidR="003560A2">
        <w:t xml:space="preserve"> to admi</w:t>
      </w:r>
      <w:r w:rsidRPr="003560A2">
        <w:t>nister</w:t>
      </w:r>
      <w:r w:rsidRPr="00CE4961">
        <w:t xml:space="preserve"> prescribed medica</w:t>
      </w:r>
      <w:r w:rsidR="003560A2">
        <w:t xml:space="preserve">tions </w:t>
      </w:r>
      <w:r w:rsidR="005221C2">
        <w:t xml:space="preserve">to the </w:t>
      </w:r>
      <w:proofErr w:type="gramStart"/>
      <w:r w:rsidR="005221C2">
        <w:t>above named</w:t>
      </w:r>
      <w:proofErr w:type="gramEnd"/>
      <w:r w:rsidR="005221C2">
        <w:t xml:space="preserve"> individual. I </w:t>
      </w:r>
      <w:r w:rsidRPr="00CE4961">
        <w:t>understand that</w:t>
      </w:r>
      <w:r w:rsidR="00CE4961" w:rsidRPr="00CE4961">
        <w:t xml:space="preserve"> </w:t>
      </w:r>
      <w:r w:rsidR="00CE4961" w:rsidRPr="003560A2">
        <w:t>only these trained staff</w:t>
      </w:r>
      <w:r w:rsidRPr="00CE4961">
        <w:t xml:space="preserve"> </w:t>
      </w:r>
      <w:r w:rsidR="00CE4961" w:rsidRPr="003560A2">
        <w:t xml:space="preserve">will </w:t>
      </w:r>
      <w:r w:rsidRPr="00CE4961">
        <w:t>administer medication</w:t>
      </w:r>
      <w:r w:rsidR="00CE4961" w:rsidRPr="00CE4961">
        <w:t>.</w:t>
      </w:r>
      <w:r w:rsidR="003560A2">
        <w:t xml:space="preserve"> </w:t>
      </w:r>
      <w:r w:rsidRPr="00CE4961">
        <w:t>I further understand that I am responsible for supplying an adequate amount of medication during the monthly period and for prn medications as needed through the year.</w:t>
      </w:r>
    </w:p>
    <w:p w14:paraId="3EE634C2" w14:textId="77777777" w:rsidR="000A243D" w:rsidRPr="00CE4961" w:rsidRDefault="000A243D" w:rsidP="000A243D">
      <w:pPr>
        <w:ind w:left="450" w:right="-720"/>
      </w:pPr>
    </w:p>
    <w:p w14:paraId="2082C0F5" w14:textId="77777777" w:rsidR="000A243D" w:rsidRPr="00CE4961" w:rsidRDefault="000A243D" w:rsidP="000A243D">
      <w:pPr>
        <w:pStyle w:val="BlockText"/>
        <w:ind w:left="0"/>
        <w:rPr>
          <w:b/>
          <w:u w:val="single"/>
        </w:rPr>
      </w:pPr>
      <w:r w:rsidRPr="00CE4961">
        <w:t xml:space="preserve">I am also responsible for giving Program personnel the doctor’s written instructions regarding administration times &amp; dosages to include all medications, prescriptions &amp; over-the-counter drugs. All medications provided will be in their original containers. </w:t>
      </w:r>
      <w:r w:rsidRPr="00CE4961">
        <w:rPr>
          <w:b/>
          <w:u w:val="single"/>
        </w:rPr>
        <w:t xml:space="preserve">I will notify the </w:t>
      </w:r>
      <w:r w:rsidR="00F91BC9">
        <w:rPr>
          <w:b/>
          <w:u w:val="single"/>
        </w:rPr>
        <w:t xml:space="preserve">Medication </w:t>
      </w:r>
      <w:r w:rsidR="00711889">
        <w:rPr>
          <w:b/>
          <w:u w:val="single"/>
        </w:rPr>
        <w:t xml:space="preserve">Coordinator </w:t>
      </w:r>
      <w:r w:rsidR="00711889" w:rsidRPr="00CE4961">
        <w:rPr>
          <w:b/>
          <w:u w:val="single"/>
        </w:rPr>
        <w:t>of</w:t>
      </w:r>
      <w:r w:rsidRPr="00CE4961">
        <w:rPr>
          <w:b/>
          <w:u w:val="single"/>
        </w:rPr>
        <w:t xml:space="preserve"> changes or discontinuation of the medication(s).</w:t>
      </w:r>
    </w:p>
    <w:p w14:paraId="53313F9C" w14:textId="77777777" w:rsidR="000A243D" w:rsidRPr="00CE4961" w:rsidRDefault="000A243D" w:rsidP="000A243D">
      <w:pPr>
        <w:ind w:left="450" w:right="-720"/>
      </w:pPr>
    </w:p>
    <w:p w14:paraId="23621DE3" w14:textId="77777777" w:rsidR="000A243D" w:rsidRPr="00CE4961" w:rsidRDefault="000A243D" w:rsidP="000A243D">
      <w:pPr>
        <w:ind w:left="450" w:right="-720"/>
        <w:rPr>
          <w:b/>
        </w:rPr>
      </w:pPr>
      <w:r w:rsidRPr="00CE4961">
        <w:rPr>
          <w:b/>
        </w:rPr>
        <w:t>NOTE: ONLY PRESCRIBED DRUGS, PRESCRIPTION AND OVER-THE-COUNTER DRUGS WITH A DOCTOR’S WRITTEN INSTRUCTIONS, WILL BE ADMINISTERED.</w:t>
      </w:r>
    </w:p>
    <w:p w14:paraId="06215B9E" w14:textId="77777777" w:rsidR="000A243D" w:rsidRDefault="000A243D" w:rsidP="00CE4961">
      <w:pPr>
        <w:ind w:left="450" w:right="-720"/>
        <w:rPr>
          <w:b/>
        </w:rPr>
      </w:pPr>
    </w:p>
    <w:p w14:paraId="48C4812F" w14:textId="77777777" w:rsidR="000A243D" w:rsidRPr="00CE4961" w:rsidRDefault="000A243D" w:rsidP="00CE4961">
      <w:pPr>
        <w:pStyle w:val="Heading3"/>
        <w:jc w:val="center"/>
        <w:rPr>
          <w:sz w:val="20"/>
        </w:rPr>
      </w:pPr>
      <w:r w:rsidRPr="00CE4961">
        <w:rPr>
          <w:sz w:val="20"/>
        </w:rPr>
        <w:t>Medication to be Administered</w:t>
      </w:r>
    </w:p>
    <w:p w14:paraId="359CB82C" w14:textId="77777777" w:rsidR="000A243D" w:rsidRPr="00CE4961" w:rsidRDefault="000A243D" w:rsidP="00CE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</w:pPr>
      <w:r w:rsidRPr="00CE4961">
        <w:rPr>
          <w:b/>
          <w:u w:val="single"/>
        </w:rPr>
        <w:t>Prescription Drugs</w:t>
      </w:r>
      <w:r w:rsidRPr="00CE4961">
        <w:t>: Must be in a container with a pharmacy label and must correspond with physician’s order.</w:t>
      </w:r>
    </w:p>
    <w:p w14:paraId="5852507E" w14:textId="77777777" w:rsidR="00CE4961" w:rsidRDefault="00CE4961" w:rsidP="00CE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</w:pPr>
    </w:p>
    <w:p w14:paraId="68E6C9D0" w14:textId="77777777" w:rsidR="00CE4961" w:rsidRDefault="00CE4961" w:rsidP="0052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right="-720"/>
      </w:pPr>
      <w:r>
        <w:t>___________________________________________</w:t>
      </w:r>
      <w:r>
        <w:tab/>
        <w:t>_________________________________________________</w:t>
      </w:r>
    </w:p>
    <w:p w14:paraId="78D91ACF" w14:textId="77777777" w:rsidR="00CE4961" w:rsidRDefault="00CE4961" w:rsidP="0052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right="-720"/>
      </w:pPr>
      <w:r>
        <w:t>Name of medication</w:t>
      </w:r>
      <w:r>
        <w:tab/>
        <w:t>Purpose</w:t>
      </w:r>
    </w:p>
    <w:p w14:paraId="3BE666C5" w14:textId="77777777" w:rsidR="00CE4961" w:rsidRDefault="00CE4961" w:rsidP="00CE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</w:pPr>
    </w:p>
    <w:p w14:paraId="110158E1" w14:textId="77777777" w:rsidR="00CE4961" w:rsidRDefault="00CE4961" w:rsidP="0052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right="-720"/>
      </w:pPr>
      <w:r>
        <w:t>___________________________________________</w:t>
      </w:r>
      <w:r>
        <w:tab/>
        <w:t>_________________________________________________</w:t>
      </w:r>
    </w:p>
    <w:p w14:paraId="7BBB63E3" w14:textId="77777777" w:rsidR="00CE4961" w:rsidRDefault="00CE4961" w:rsidP="0052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right="-720"/>
      </w:pPr>
      <w:r>
        <w:t>Name of medication</w:t>
      </w:r>
      <w:r>
        <w:tab/>
        <w:t>Purpose</w:t>
      </w:r>
    </w:p>
    <w:p w14:paraId="5EF3E57D" w14:textId="77777777" w:rsidR="008E5746" w:rsidRDefault="008E5746" w:rsidP="00CE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</w:pPr>
    </w:p>
    <w:p w14:paraId="4DB7C726" w14:textId="77777777" w:rsidR="008E5746" w:rsidRDefault="008E5746" w:rsidP="0052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right="-720"/>
      </w:pPr>
      <w:r>
        <w:t>___________________________________________</w:t>
      </w:r>
      <w:r>
        <w:tab/>
        <w:t>_________________________________________________</w:t>
      </w:r>
    </w:p>
    <w:p w14:paraId="1E5FD55F" w14:textId="77777777" w:rsidR="008E5746" w:rsidRDefault="008E5746" w:rsidP="0052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right="-720"/>
      </w:pPr>
      <w:r>
        <w:t>Name of medication</w:t>
      </w:r>
      <w:r>
        <w:tab/>
        <w:t>Purpose</w:t>
      </w:r>
    </w:p>
    <w:p w14:paraId="5D896BCF" w14:textId="77777777" w:rsidR="009C3007" w:rsidRPr="00CE4961" w:rsidRDefault="009C3007" w:rsidP="00CE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b/>
        </w:rPr>
      </w:pPr>
    </w:p>
    <w:p w14:paraId="7BF9DD48" w14:textId="77777777" w:rsidR="000A243D" w:rsidRPr="00CE4961" w:rsidRDefault="00CE4961" w:rsidP="00CE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b/>
        </w:rPr>
      </w:pPr>
      <w:r>
        <w:rPr>
          <w:b/>
        </w:rPr>
        <w:t>*****************************************************************************************************</w:t>
      </w:r>
    </w:p>
    <w:p w14:paraId="3BAB0160" w14:textId="77777777" w:rsidR="000A243D" w:rsidRPr="00CE4961" w:rsidRDefault="000A243D" w:rsidP="00CE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</w:pPr>
      <w:r w:rsidRPr="00CE4961">
        <w:rPr>
          <w:b/>
          <w:u w:val="single"/>
        </w:rPr>
        <w:t>Over-the-Counter Drugs</w:t>
      </w:r>
      <w:r w:rsidRPr="00CE4961">
        <w:t>:</w:t>
      </w:r>
      <w:r w:rsidRPr="00CE4961">
        <w:rPr>
          <w:b/>
        </w:rPr>
        <w:t xml:space="preserve"> </w:t>
      </w:r>
      <w:r w:rsidRPr="00CE4961">
        <w:t>Must be in the original container with pharmacy label and must correspond with physician’s order. (Aspirin, cough syrup, etc.)</w:t>
      </w:r>
    </w:p>
    <w:p w14:paraId="2A60A135" w14:textId="77777777" w:rsidR="000A243D" w:rsidRDefault="00CE4961" w:rsidP="0052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right="-720"/>
      </w:pPr>
      <w:r>
        <w:t>___________________________________________</w:t>
      </w:r>
      <w:r>
        <w:tab/>
        <w:t>__________________________________________________</w:t>
      </w:r>
    </w:p>
    <w:p w14:paraId="58154638" w14:textId="77777777" w:rsidR="00CE4961" w:rsidRDefault="00CE4961" w:rsidP="0052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right="-720"/>
      </w:pPr>
      <w:r>
        <w:t>Name of medication</w:t>
      </w:r>
      <w:r>
        <w:tab/>
        <w:t>Purpose</w:t>
      </w:r>
    </w:p>
    <w:p w14:paraId="4333B5A0" w14:textId="77777777" w:rsidR="00CE4961" w:rsidRDefault="00CE4961" w:rsidP="00CE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</w:pPr>
    </w:p>
    <w:p w14:paraId="31CB8874" w14:textId="77777777" w:rsidR="00CE4961" w:rsidRDefault="00CE4961" w:rsidP="0052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right="-720"/>
      </w:pPr>
      <w:r>
        <w:t>___________________________________________</w:t>
      </w:r>
      <w:r>
        <w:tab/>
        <w:t>__________________________________________________</w:t>
      </w:r>
    </w:p>
    <w:p w14:paraId="683E8EFF" w14:textId="77777777" w:rsidR="00CE4961" w:rsidRDefault="00CE4961" w:rsidP="0052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right="-720"/>
      </w:pPr>
      <w:r>
        <w:t>Name of medication</w:t>
      </w:r>
      <w:r>
        <w:tab/>
        <w:t>Purpose</w:t>
      </w:r>
    </w:p>
    <w:p w14:paraId="4300CA11" w14:textId="77777777" w:rsidR="008E5746" w:rsidRDefault="008E5746" w:rsidP="00CE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</w:pPr>
    </w:p>
    <w:p w14:paraId="1054CA91" w14:textId="77777777" w:rsidR="008E5746" w:rsidRDefault="008E5746" w:rsidP="0052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right="-720"/>
      </w:pPr>
      <w:r>
        <w:t>___________________________________________</w:t>
      </w:r>
      <w:r>
        <w:tab/>
        <w:t>__________________________________________________</w:t>
      </w:r>
    </w:p>
    <w:p w14:paraId="1FEBCEBB" w14:textId="77777777" w:rsidR="008E5746" w:rsidRDefault="008E5746" w:rsidP="0052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right="-720"/>
      </w:pPr>
      <w:r>
        <w:t>Name of medication</w:t>
      </w:r>
      <w:r>
        <w:tab/>
        <w:t>Purpose</w:t>
      </w:r>
    </w:p>
    <w:p w14:paraId="34669C4C" w14:textId="77777777" w:rsidR="008E5746" w:rsidRDefault="008E5746" w:rsidP="00CE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</w:pPr>
    </w:p>
    <w:p w14:paraId="5F86EA92" w14:textId="77777777" w:rsidR="003560A2" w:rsidRPr="005221C2" w:rsidRDefault="003560A2" w:rsidP="008E5746">
      <w:pPr>
        <w:ind w:right="-720"/>
        <w:rPr>
          <w:rFonts w:ascii="Tahoma" w:hAnsi="Tahoma" w:cs="Tahoma"/>
          <w:sz w:val="36"/>
          <w:szCs w:val="36"/>
        </w:rPr>
      </w:pPr>
    </w:p>
    <w:p w14:paraId="55E1D082" w14:textId="77777777" w:rsidR="00CE4961" w:rsidRPr="009D39CF" w:rsidRDefault="00CE4961" w:rsidP="005221C2">
      <w:pPr>
        <w:tabs>
          <w:tab w:val="left" w:pos="4500"/>
          <w:tab w:val="left" w:pos="8820"/>
        </w:tabs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9D39CF">
        <w:rPr>
          <w:rFonts w:ascii="Tahoma" w:hAnsi="Tahoma" w:cs="Tahoma"/>
          <w:sz w:val="18"/>
          <w:szCs w:val="18"/>
        </w:rPr>
        <w:t>___________________________</w:t>
      </w:r>
      <w:r w:rsidR="009C3007">
        <w:rPr>
          <w:rFonts w:ascii="Tahoma" w:hAnsi="Tahoma" w:cs="Tahoma"/>
          <w:sz w:val="18"/>
          <w:szCs w:val="18"/>
        </w:rPr>
        <w:t>__</w:t>
      </w:r>
      <w:r w:rsidRPr="009D39CF">
        <w:rPr>
          <w:rFonts w:ascii="Tahoma" w:hAnsi="Tahoma" w:cs="Tahoma"/>
          <w:sz w:val="18"/>
          <w:szCs w:val="18"/>
        </w:rPr>
        <w:t>___</w:t>
      </w:r>
      <w:r w:rsidR="008E5746">
        <w:rPr>
          <w:rFonts w:ascii="Tahoma" w:hAnsi="Tahoma" w:cs="Tahoma"/>
          <w:sz w:val="18"/>
          <w:szCs w:val="18"/>
        </w:rPr>
        <w:t>__</w:t>
      </w:r>
      <w:r w:rsidR="0020555E">
        <w:rPr>
          <w:rFonts w:ascii="Tahoma" w:hAnsi="Tahoma" w:cs="Tahoma"/>
          <w:sz w:val="18"/>
          <w:szCs w:val="18"/>
        </w:rPr>
        <w:t>__</w:t>
      </w:r>
      <w:r w:rsidR="00F33BFB">
        <w:rPr>
          <w:rFonts w:ascii="Tahoma" w:hAnsi="Tahoma" w:cs="Tahoma"/>
          <w:sz w:val="18"/>
          <w:szCs w:val="18"/>
        </w:rPr>
        <w:t>____</w:t>
      </w:r>
      <w:r w:rsidR="005221C2">
        <w:rPr>
          <w:rFonts w:ascii="Tahoma" w:hAnsi="Tahoma" w:cs="Tahoma"/>
          <w:sz w:val="18"/>
          <w:szCs w:val="18"/>
        </w:rPr>
        <w:tab/>
      </w:r>
      <w:r w:rsidRPr="009D39CF">
        <w:rPr>
          <w:rFonts w:ascii="Tahoma" w:hAnsi="Tahoma" w:cs="Tahoma"/>
          <w:sz w:val="18"/>
          <w:szCs w:val="18"/>
        </w:rPr>
        <w:t>________________________________</w:t>
      </w:r>
      <w:r w:rsidR="008E5746">
        <w:rPr>
          <w:rFonts w:ascii="Tahoma" w:hAnsi="Tahoma" w:cs="Tahoma"/>
          <w:sz w:val="18"/>
          <w:szCs w:val="18"/>
        </w:rPr>
        <w:t>__</w:t>
      </w:r>
      <w:r w:rsidR="0020555E">
        <w:rPr>
          <w:rFonts w:ascii="Tahoma" w:hAnsi="Tahoma" w:cs="Tahoma"/>
          <w:sz w:val="18"/>
          <w:szCs w:val="18"/>
        </w:rPr>
        <w:t>______</w:t>
      </w:r>
      <w:r w:rsidR="008E5746">
        <w:rPr>
          <w:rFonts w:ascii="Tahoma" w:hAnsi="Tahoma" w:cs="Tahoma"/>
          <w:sz w:val="18"/>
          <w:szCs w:val="18"/>
        </w:rPr>
        <w:t>_</w:t>
      </w:r>
      <w:r w:rsidR="005221C2">
        <w:rPr>
          <w:rFonts w:ascii="Tahoma" w:hAnsi="Tahoma" w:cs="Tahoma"/>
          <w:sz w:val="18"/>
          <w:szCs w:val="18"/>
        </w:rPr>
        <w:tab/>
      </w:r>
      <w:r w:rsidR="009C3007">
        <w:rPr>
          <w:rFonts w:ascii="Tahoma" w:hAnsi="Tahoma" w:cs="Tahoma"/>
          <w:sz w:val="18"/>
          <w:szCs w:val="18"/>
        </w:rPr>
        <w:t>_______</w:t>
      </w:r>
      <w:r w:rsidR="0020555E">
        <w:rPr>
          <w:rFonts w:ascii="Tahoma" w:hAnsi="Tahoma" w:cs="Tahoma"/>
          <w:sz w:val="18"/>
          <w:szCs w:val="18"/>
        </w:rPr>
        <w:t>__</w:t>
      </w:r>
      <w:r w:rsidR="009C3007">
        <w:rPr>
          <w:rFonts w:ascii="Tahoma" w:hAnsi="Tahoma" w:cs="Tahoma"/>
          <w:sz w:val="18"/>
          <w:szCs w:val="18"/>
        </w:rPr>
        <w:t>_</w:t>
      </w:r>
    </w:p>
    <w:p w14:paraId="5308F387" w14:textId="77777777" w:rsidR="00CE4961" w:rsidRPr="009C3007" w:rsidRDefault="003E31F6" w:rsidP="005221C2">
      <w:pPr>
        <w:tabs>
          <w:tab w:val="left" w:pos="4500"/>
          <w:tab w:val="left" w:pos="8820"/>
        </w:tabs>
        <w:autoSpaceDE w:val="0"/>
        <w:autoSpaceDN w:val="0"/>
        <w:adjustRightInd w:val="0"/>
      </w:pPr>
      <w:r>
        <w:t xml:space="preserve">Print </w:t>
      </w:r>
      <w:r w:rsidR="00CE4961" w:rsidRPr="009C3007">
        <w:t xml:space="preserve">Full Name of </w:t>
      </w:r>
      <w:r w:rsidR="008E5746" w:rsidRPr="009C3007">
        <w:t>Individual/</w:t>
      </w:r>
      <w:r w:rsidR="00CE4961" w:rsidRPr="009C3007">
        <w:t>Parent</w:t>
      </w:r>
      <w:r w:rsidR="008E5746" w:rsidRPr="009C3007">
        <w:t>/Guardian</w:t>
      </w:r>
      <w:r w:rsidR="005221C2">
        <w:tab/>
      </w:r>
      <w:r w:rsidR="008E5746" w:rsidRPr="009C3007">
        <w:t>Individual/</w:t>
      </w:r>
      <w:r w:rsidR="00CE4961" w:rsidRPr="009C3007">
        <w:t>Parent/</w:t>
      </w:r>
      <w:r w:rsidR="008E5746" w:rsidRPr="009C3007">
        <w:t>Guardian Signature</w:t>
      </w:r>
      <w:r w:rsidR="005221C2">
        <w:tab/>
      </w:r>
      <w:r w:rsidR="00CE4961" w:rsidRPr="009C3007">
        <w:t>Date</w:t>
      </w:r>
    </w:p>
    <w:p w14:paraId="197355E4" w14:textId="77777777" w:rsidR="00CE4961" w:rsidRPr="005221C2" w:rsidRDefault="00CE4961" w:rsidP="00CE4961">
      <w:pPr>
        <w:autoSpaceDE w:val="0"/>
        <w:autoSpaceDN w:val="0"/>
        <w:adjustRightInd w:val="0"/>
        <w:rPr>
          <w:sz w:val="36"/>
          <w:szCs w:val="36"/>
        </w:rPr>
      </w:pPr>
    </w:p>
    <w:p w14:paraId="78B2C91E" w14:textId="77777777" w:rsidR="00CE4961" w:rsidRPr="009C3007" w:rsidRDefault="00CE4961" w:rsidP="00CE4961">
      <w:pPr>
        <w:autoSpaceDE w:val="0"/>
        <w:autoSpaceDN w:val="0"/>
        <w:adjustRightInd w:val="0"/>
      </w:pPr>
      <w:r w:rsidRPr="009C3007">
        <w:t>Verbal Consent from_______________________________________</w:t>
      </w:r>
      <w:r w:rsidR="009C3007">
        <w:t>_________</w:t>
      </w:r>
      <w:r w:rsidRPr="009C3007">
        <w:t xml:space="preserve"> on ______________________________</w:t>
      </w:r>
    </w:p>
    <w:p w14:paraId="7DDA7410" w14:textId="77777777" w:rsidR="00CE4961" w:rsidRPr="009C3007" w:rsidRDefault="005221C2" w:rsidP="005221C2">
      <w:pPr>
        <w:tabs>
          <w:tab w:val="left" w:pos="2520"/>
          <w:tab w:val="left" w:pos="7560"/>
        </w:tabs>
        <w:autoSpaceDE w:val="0"/>
        <w:autoSpaceDN w:val="0"/>
        <w:adjustRightInd w:val="0"/>
      </w:pPr>
      <w:r>
        <w:tab/>
      </w:r>
      <w:r w:rsidR="008E5746" w:rsidRPr="009C3007">
        <w:t>(Name of Individual</w:t>
      </w:r>
      <w:r w:rsidR="00CE4961" w:rsidRPr="009C3007">
        <w:t>/Parent/Guardian)</w:t>
      </w:r>
      <w:r>
        <w:tab/>
      </w:r>
      <w:r w:rsidR="00CE4961" w:rsidRPr="009C3007">
        <w:t>(Date received)</w:t>
      </w:r>
    </w:p>
    <w:p w14:paraId="40A386DE" w14:textId="77777777" w:rsidR="00CE4961" w:rsidRPr="005221C2" w:rsidRDefault="00CE4961" w:rsidP="00CE4961">
      <w:pPr>
        <w:autoSpaceDE w:val="0"/>
        <w:autoSpaceDN w:val="0"/>
        <w:adjustRightInd w:val="0"/>
        <w:rPr>
          <w:sz w:val="40"/>
          <w:szCs w:val="40"/>
        </w:rPr>
      </w:pPr>
    </w:p>
    <w:p w14:paraId="5C79D2A1" w14:textId="77777777" w:rsidR="00CE4961" w:rsidRPr="009C3007" w:rsidRDefault="00CE4961" w:rsidP="00CE4961">
      <w:pPr>
        <w:autoSpaceDE w:val="0"/>
        <w:autoSpaceDN w:val="0"/>
        <w:adjustRightInd w:val="0"/>
      </w:pPr>
      <w:r w:rsidRPr="009C3007">
        <w:t>Verbal Consent Witnessed by: _____________________________</w:t>
      </w:r>
      <w:r w:rsidR="008E5746" w:rsidRPr="009C3007">
        <w:t>___</w:t>
      </w:r>
      <w:r w:rsidR="009C3007">
        <w:t>_</w:t>
      </w:r>
      <w:r w:rsidRPr="009C3007">
        <w:t xml:space="preserve"> and </w:t>
      </w:r>
      <w:r w:rsidR="008E5746" w:rsidRPr="009C3007">
        <w:t>____</w:t>
      </w:r>
      <w:r w:rsidRPr="009C3007">
        <w:t>_________________________________</w:t>
      </w:r>
    </w:p>
    <w:p w14:paraId="48925E7A" w14:textId="77777777" w:rsidR="00CE4961" w:rsidRPr="009C3007" w:rsidRDefault="005221C2" w:rsidP="005221C2">
      <w:pPr>
        <w:tabs>
          <w:tab w:val="left" w:pos="3240"/>
          <w:tab w:val="left" w:pos="7380"/>
        </w:tabs>
      </w:pPr>
      <w:r>
        <w:tab/>
      </w:r>
      <w:r w:rsidR="00CE4961" w:rsidRPr="009C3007">
        <w:t>(Name of Witness)</w:t>
      </w:r>
      <w:r>
        <w:tab/>
      </w:r>
      <w:r w:rsidR="00CE4961" w:rsidRPr="009C3007">
        <w:t>(Name of Witness)</w:t>
      </w:r>
    </w:p>
    <w:p w14:paraId="323F4F0E" w14:textId="77777777" w:rsidR="000A243D" w:rsidRDefault="000A243D" w:rsidP="00CE4961">
      <w:pPr>
        <w:ind w:right="-720"/>
        <w:rPr>
          <w:b/>
          <w:sz w:val="24"/>
          <w:u w:val="single"/>
        </w:rPr>
      </w:pPr>
    </w:p>
    <w:p w14:paraId="41C892AB" w14:textId="77777777" w:rsidR="000A243D" w:rsidRPr="000E24BF" w:rsidRDefault="003A27E9">
      <w:pPr>
        <w:rPr>
          <w:b/>
          <w:color w:val="FF0000"/>
        </w:rPr>
      </w:pPr>
      <w:r w:rsidRPr="000E24BF">
        <w:rPr>
          <w:b/>
          <w:color w:val="FF0000"/>
        </w:rPr>
        <w:t>* RETURN TO MEDICATION COORDINATOR: SCCMHA, 227 E. SANILAC AVE., SANDUSKY MI  48471</w:t>
      </w:r>
    </w:p>
    <w:sectPr w:rsidR="000A243D" w:rsidRPr="000E24BF" w:rsidSect="001F3844">
      <w:headerReference w:type="default" r:id="rId7"/>
      <w:footerReference w:type="default" r:id="rId8"/>
      <w:pgSz w:w="12240" w:h="15840" w:code="1"/>
      <w:pgMar w:top="720" w:right="1267" w:bottom="432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729C" w14:textId="77777777" w:rsidR="008661DB" w:rsidRDefault="008661DB">
      <w:r>
        <w:separator/>
      </w:r>
    </w:p>
  </w:endnote>
  <w:endnote w:type="continuationSeparator" w:id="0">
    <w:p w14:paraId="17EA2765" w14:textId="77777777" w:rsidR="008661DB" w:rsidRDefault="0086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3360" w14:textId="1FEF2888" w:rsidR="000A243D" w:rsidRDefault="00C25EB0" w:rsidP="005221C2">
    <w:pPr>
      <w:pStyle w:val="Footer"/>
      <w:tabs>
        <w:tab w:val="clear" w:pos="8640"/>
        <w:tab w:val="right" w:pos="9360"/>
      </w:tabs>
    </w:pPr>
    <w:r>
      <w:t xml:space="preserve">Policy Committee </w:t>
    </w:r>
    <w:r w:rsidR="001A27BA">
      <w:t>10/19/2023</w:t>
    </w:r>
    <w:r>
      <w:tab/>
    </w:r>
    <w:r>
      <w:tab/>
    </w:r>
    <w:r w:rsidR="004B7C8D">
      <w:t>Form #</w:t>
    </w:r>
    <w:r w:rsidR="000A243D">
      <w:t>03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8802" w14:textId="77777777" w:rsidR="008661DB" w:rsidRDefault="008661DB">
      <w:r>
        <w:separator/>
      </w:r>
    </w:p>
  </w:footnote>
  <w:footnote w:type="continuationSeparator" w:id="0">
    <w:p w14:paraId="6F741D1E" w14:textId="77777777" w:rsidR="008661DB" w:rsidRDefault="0086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79F4" w14:textId="77777777" w:rsidR="000A243D" w:rsidRDefault="000A243D" w:rsidP="001F3844">
    <w:pPr>
      <w:pStyle w:val="Header"/>
      <w:jc w:val="center"/>
      <w:rPr>
        <w:sz w:val="28"/>
      </w:rPr>
    </w:pPr>
    <w:r>
      <w:rPr>
        <w:sz w:val="28"/>
      </w:rPr>
      <w:t>Sanilac County Community Mental Health Author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3D"/>
    <w:rsid w:val="00056B7F"/>
    <w:rsid w:val="0005750E"/>
    <w:rsid w:val="000A243D"/>
    <w:rsid w:val="000A77C1"/>
    <w:rsid w:val="000E24BF"/>
    <w:rsid w:val="000F0495"/>
    <w:rsid w:val="00186173"/>
    <w:rsid w:val="001A27BA"/>
    <w:rsid w:val="001F3844"/>
    <w:rsid w:val="001F3901"/>
    <w:rsid w:val="0020555E"/>
    <w:rsid w:val="0020641D"/>
    <w:rsid w:val="00215A34"/>
    <w:rsid w:val="002D3704"/>
    <w:rsid w:val="003560A2"/>
    <w:rsid w:val="003575CC"/>
    <w:rsid w:val="003A27E9"/>
    <w:rsid w:val="003A75F7"/>
    <w:rsid w:val="003B0134"/>
    <w:rsid w:val="003E31F6"/>
    <w:rsid w:val="00436950"/>
    <w:rsid w:val="00481835"/>
    <w:rsid w:val="00482C2C"/>
    <w:rsid w:val="00490106"/>
    <w:rsid w:val="004A5EF5"/>
    <w:rsid w:val="004B7C8D"/>
    <w:rsid w:val="005221C2"/>
    <w:rsid w:val="00587273"/>
    <w:rsid w:val="005F7C53"/>
    <w:rsid w:val="00615721"/>
    <w:rsid w:val="00625314"/>
    <w:rsid w:val="0064539A"/>
    <w:rsid w:val="00663FA4"/>
    <w:rsid w:val="006A6E6A"/>
    <w:rsid w:val="006C2689"/>
    <w:rsid w:val="00706B06"/>
    <w:rsid w:val="00711889"/>
    <w:rsid w:val="007956EB"/>
    <w:rsid w:val="00796CDE"/>
    <w:rsid w:val="007A17B6"/>
    <w:rsid w:val="007D1C30"/>
    <w:rsid w:val="007D7F61"/>
    <w:rsid w:val="007E0D15"/>
    <w:rsid w:val="008661DB"/>
    <w:rsid w:val="0089037C"/>
    <w:rsid w:val="00891E75"/>
    <w:rsid w:val="00897F57"/>
    <w:rsid w:val="008E5746"/>
    <w:rsid w:val="00963BF7"/>
    <w:rsid w:val="009654D0"/>
    <w:rsid w:val="00972939"/>
    <w:rsid w:val="009C3007"/>
    <w:rsid w:val="009E0E42"/>
    <w:rsid w:val="00A22515"/>
    <w:rsid w:val="00A60EE4"/>
    <w:rsid w:val="00A76389"/>
    <w:rsid w:val="00AA746D"/>
    <w:rsid w:val="00BB6E2D"/>
    <w:rsid w:val="00C25EB0"/>
    <w:rsid w:val="00CB1327"/>
    <w:rsid w:val="00CE4961"/>
    <w:rsid w:val="00CF479F"/>
    <w:rsid w:val="00D41126"/>
    <w:rsid w:val="00D63F41"/>
    <w:rsid w:val="00DA574F"/>
    <w:rsid w:val="00EB3D2E"/>
    <w:rsid w:val="00EC01EE"/>
    <w:rsid w:val="00EC12C7"/>
    <w:rsid w:val="00EF04D9"/>
    <w:rsid w:val="00F33BFB"/>
    <w:rsid w:val="00F40A25"/>
    <w:rsid w:val="00F467CA"/>
    <w:rsid w:val="00F9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E46F45F"/>
  <w15:docId w15:val="{DA183D5F-6846-48D2-A4B3-62C7A74E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43D"/>
  </w:style>
  <w:style w:type="paragraph" w:styleId="Heading2">
    <w:name w:val="heading 2"/>
    <w:basedOn w:val="Normal"/>
    <w:next w:val="Normal"/>
    <w:qFormat/>
    <w:rsid w:val="000A243D"/>
    <w:pPr>
      <w:keepNext/>
      <w:ind w:left="450" w:right="-720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0A243D"/>
    <w:pPr>
      <w:keepNext/>
      <w:ind w:left="450" w:right="-72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A243D"/>
    <w:pPr>
      <w:jc w:val="center"/>
    </w:pPr>
    <w:rPr>
      <w:b/>
      <w:sz w:val="24"/>
    </w:rPr>
  </w:style>
  <w:style w:type="paragraph" w:styleId="BlockText">
    <w:name w:val="Block Text"/>
    <w:basedOn w:val="Normal"/>
    <w:rsid w:val="000A243D"/>
    <w:pPr>
      <w:ind w:left="450" w:right="-720"/>
    </w:pPr>
  </w:style>
  <w:style w:type="paragraph" w:styleId="Header">
    <w:name w:val="header"/>
    <w:basedOn w:val="Normal"/>
    <w:rsid w:val="000A24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43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9037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205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5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88C3-6950-4A8F-8E65-FA50D337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2727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Program Medication Administration Consent Form</vt:lpstr>
    </vt:vector>
  </TitlesOfParts>
  <Company>SCMH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Program Medication Administration Consent Form</dc:title>
  <dc:creator>msimon</dc:creator>
  <cp:lastModifiedBy>Marilyn Ryan</cp:lastModifiedBy>
  <cp:revision>2</cp:revision>
  <cp:lastPrinted>2020-02-20T21:33:00Z</cp:lastPrinted>
  <dcterms:created xsi:type="dcterms:W3CDTF">2023-11-21T16:02:00Z</dcterms:created>
  <dcterms:modified xsi:type="dcterms:W3CDTF">2023-11-21T16:02:00Z</dcterms:modified>
</cp:coreProperties>
</file>